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D963BA" w:rsidP="002106EE">
      <w:pPr>
        <w:rPr>
          <w:rFonts w:hint="eastAsia"/>
          <w:szCs w:val="21"/>
        </w:rPr>
      </w:pPr>
      <w:bookmarkStart w:id="0" w:name="_GoBack"/>
      <w:bookmarkEnd w:id="0"/>
      <w:r w:rsidRPr="0084249B">
        <w:rPr>
          <w:rFonts w:hint="eastAsia"/>
          <w:szCs w:val="21"/>
        </w:rPr>
        <w:t>様式１（推薦特別選抜）</w:t>
      </w:r>
    </w:p>
    <w:tbl>
      <w:tblPr>
        <w:tblW w:w="3544" w:type="dxa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2737"/>
      </w:tblGrid>
      <w:tr w:rsidR="002106EE" w:rsidRPr="0084249B" w:rsidTr="00B7099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07" w:type="dxa"/>
            <w:vAlign w:val="center"/>
          </w:tcPr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受験</w:t>
            </w:r>
          </w:p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番号</w:t>
            </w:r>
          </w:p>
        </w:tc>
        <w:tc>
          <w:tcPr>
            <w:tcW w:w="2737" w:type="dxa"/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※</w:t>
            </w:r>
          </w:p>
        </w:tc>
      </w:tr>
    </w:tbl>
    <w:p w:rsidR="002106EE" w:rsidRPr="0084249B" w:rsidRDefault="002106EE" w:rsidP="002106EE">
      <w:pPr>
        <w:rPr>
          <w:rFonts w:hint="eastAsia"/>
          <w:szCs w:val="21"/>
        </w:rPr>
      </w:pPr>
    </w:p>
    <w:p w:rsidR="00D963BA" w:rsidRPr="0084249B" w:rsidRDefault="00D963BA" w:rsidP="002106EE">
      <w:pPr>
        <w:rPr>
          <w:rFonts w:hint="eastAsia"/>
          <w:szCs w:val="21"/>
        </w:rPr>
      </w:pPr>
    </w:p>
    <w:p w:rsidR="002106EE" w:rsidRPr="0084249B" w:rsidRDefault="002106EE" w:rsidP="002106EE">
      <w:pPr>
        <w:jc w:val="center"/>
        <w:rPr>
          <w:rFonts w:hint="eastAsia"/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:rsidR="002106EE" w:rsidRPr="0084249B" w:rsidRDefault="002106EE" w:rsidP="002106EE">
      <w:pPr>
        <w:rPr>
          <w:rFonts w:hint="eastAsia"/>
          <w:sz w:val="22"/>
          <w:szCs w:val="22"/>
        </w:rPr>
      </w:pPr>
    </w:p>
    <w:p w:rsidR="00D963BA" w:rsidRPr="0084249B" w:rsidRDefault="00D963BA" w:rsidP="002106EE">
      <w:pPr>
        <w:rPr>
          <w:rFonts w:hint="eastAsia"/>
          <w:sz w:val="22"/>
          <w:szCs w:val="22"/>
        </w:rPr>
      </w:pPr>
    </w:p>
    <w:p w:rsidR="002106EE" w:rsidRPr="0084249B" w:rsidRDefault="002106EE" w:rsidP="00826EBE">
      <w:pPr>
        <w:ind w:firstLineChars="300" w:firstLine="723"/>
        <w:rPr>
          <w:rFonts w:hint="eastAsia"/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:rsidR="002106EE" w:rsidRPr="0084249B" w:rsidRDefault="00262960" w:rsidP="002106EE">
      <w:pPr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</w:t>
      </w:r>
    </w:p>
    <w:p w:rsidR="00D963BA" w:rsidRPr="0084249B" w:rsidRDefault="00D963BA" w:rsidP="002106EE">
      <w:pPr>
        <w:rPr>
          <w:rFonts w:hint="eastAsia"/>
          <w:sz w:val="24"/>
        </w:rPr>
      </w:pPr>
    </w:p>
    <w:p w:rsidR="002106EE" w:rsidRPr="0084249B" w:rsidRDefault="002106EE" w:rsidP="008070E1">
      <w:pPr>
        <w:spacing w:afterLines="20" w:after="48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:rsidR="002106EE" w:rsidRPr="00A930D5" w:rsidRDefault="002106EE" w:rsidP="008070E1">
      <w:pPr>
        <w:spacing w:afterLines="20" w:after="48"/>
        <w:ind w:firstLineChars="900" w:firstLine="2160"/>
        <w:rPr>
          <w:rFonts w:hint="eastAsia"/>
          <w:sz w:val="24"/>
        </w:rPr>
      </w:pPr>
      <w:r w:rsidRPr="00A930D5">
        <w:rPr>
          <w:rFonts w:hint="eastAsia"/>
          <w:sz w:val="24"/>
        </w:rPr>
        <w:t xml:space="preserve">学部　　　　　　　　学科　　　</w:t>
      </w:r>
      <w:r w:rsidR="00D23FEB" w:rsidRPr="00A930D5">
        <w:rPr>
          <w:rFonts w:hint="eastAsia"/>
          <w:sz w:val="24"/>
        </w:rPr>
        <w:t xml:space="preserve">　　</w:t>
      </w:r>
      <w:r w:rsidRPr="00A930D5">
        <w:rPr>
          <w:rFonts w:hint="eastAsia"/>
          <w:sz w:val="24"/>
        </w:rPr>
        <w:t xml:space="preserve">　</w:t>
      </w:r>
      <w:r w:rsidR="008070E1" w:rsidRPr="00A930D5">
        <w:rPr>
          <w:rFonts w:hint="eastAsia"/>
          <w:sz w:val="24"/>
        </w:rPr>
        <w:t xml:space="preserve">　</w:t>
      </w:r>
      <w:r w:rsidRPr="00A930D5">
        <w:rPr>
          <w:rFonts w:hint="eastAsia"/>
          <w:sz w:val="24"/>
        </w:rPr>
        <w:t>年　　　　月</w:t>
      </w:r>
    </w:p>
    <w:p w:rsidR="002106EE" w:rsidRPr="0084249B" w:rsidRDefault="002106EE" w:rsidP="002106EE">
      <w:pPr>
        <w:spacing w:line="280" w:lineRule="exact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:rsidR="00D963BA" w:rsidRPr="0084249B" w:rsidRDefault="002106EE" w:rsidP="002106EE">
      <w:pPr>
        <w:spacing w:line="280" w:lineRule="exact"/>
        <w:rPr>
          <w:rFonts w:hint="eastAsia"/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:rsidR="002106EE" w:rsidRPr="0084249B" w:rsidRDefault="002106EE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:rsidR="00713B6C" w:rsidRPr="0084249B" w:rsidRDefault="00713B6C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106EE" w:rsidRPr="0084249B" w:rsidRDefault="002106EE" w:rsidP="008070E1">
            <w:pPr>
              <w:rPr>
                <w:rFonts w:hint="eastAsia"/>
                <w:sz w:val="16"/>
                <w:szCs w:val="16"/>
              </w:rPr>
            </w:pPr>
            <w:r w:rsidRPr="0084249B">
              <w:rPr>
                <w:rFonts w:hint="eastAsia"/>
                <w:sz w:val="20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84249B">
              <w:rPr>
                <w:rFonts w:hint="eastAsia"/>
                <w:sz w:val="18"/>
                <w:szCs w:val="18"/>
              </w:rPr>
              <w:t>＊</w:t>
            </w:r>
            <w:r w:rsidR="00713B6C" w:rsidRPr="0084249B">
              <w:rPr>
                <w:rFonts w:hint="eastAsia"/>
                <w:sz w:val="18"/>
                <w:szCs w:val="18"/>
              </w:rPr>
              <w:t>本学を卒業した方及び卒業見込の方の場合、所見及び推薦理由等は省略することができます。</w:t>
            </w: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8070E1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070E1" w:rsidRPr="0084249B" w:rsidRDefault="008070E1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</w:tbl>
    <w:p w:rsidR="00D963BA" w:rsidRPr="0084249B" w:rsidRDefault="002106EE" w:rsidP="002106EE">
      <w:pPr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:rsidR="002106EE" w:rsidRPr="0084249B" w:rsidRDefault="002106EE" w:rsidP="00825CA2">
      <w:pPr>
        <w:ind w:firstLineChars="200" w:firstLine="420"/>
        <w:rPr>
          <w:rFonts w:hint="eastAsia"/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:rsidR="002106EE" w:rsidRPr="00A930D5" w:rsidRDefault="002106EE" w:rsidP="00D23FEB">
      <w:pPr>
        <w:spacing w:beforeLines="50" w:before="120" w:afterLines="150" w:after="360"/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　　　　　</w:t>
      </w:r>
      <w:r w:rsidR="00262960" w:rsidRPr="0084249B">
        <w:rPr>
          <w:rFonts w:hint="eastAsia"/>
          <w:szCs w:val="21"/>
        </w:rPr>
        <w:t xml:space="preserve">　</w:t>
      </w:r>
      <w:r w:rsidR="00825CA2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</w:rPr>
        <w:t xml:space="preserve">　</w:t>
      </w:r>
      <w:r w:rsidR="00D963BA" w:rsidRPr="0084249B">
        <w:rPr>
          <w:rFonts w:hint="eastAsia"/>
          <w:szCs w:val="21"/>
        </w:rPr>
        <w:t xml:space="preserve">　　</w:t>
      </w:r>
      <w:r w:rsidR="00D23FEB">
        <w:rPr>
          <w:rFonts w:hint="eastAsia"/>
          <w:szCs w:val="21"/>
        </w:rPr>
        <w:t xml:space="preserve">　　　　</w:t>
      </w:r>
      <w:r w:rsidR="00D23FEB" w:rsidRPr="0048425D">
        <w:rPr>
          <w:rFonts w:hint="eastAsia"/>
          <w:color w:val="0000FF"/>
          <w:szCs w:val="21"/>
        </w:rPr>
        <w:t xml:space="preserve">　　　　　　　</w:t>
      </w:r>
      <w:r w:rsidRPr="0048425D">
        <w:rPr>
          <w:rFonts w:hint="eastAsia"/>
          <w:color w:val="0000FF"/>
          <w:szCs w:val="21"/>
        </w:rPr>
        <w:t xml:space="preserve">　</w:t>
      </w:r>
      <w:r w:rsidRPr="00A930D5">
        <w:rPr>
          <w:rFonts w:hint="eastAsia"/>
          <w:szCs w:val="21"/>
        </w:rPr>
        <w:t xml:space="preserve">　年　　　月　　　日</w:t>
      </w:r>
    </w:p>
    <w:p w:rsidR="002106EE" w:rsidRPr="0084249B" w:rsidRDefault="002106EE" w:rsidP="009258B1">
      <w:pPr>
        <w:spacing w:beforeLines="100" w:before="24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:rsidR="002106EE" w:rsidRPr="0084249B" w:rsidRDefault="002106EE" w:rsidP="008070E1">
      <w:pPr>
        <w:ind w:firstLineChars="1500" w:firstLine="3150"/>
        <w:rPr>
          <w:rFonts w:hint="eastAsia"/>
          <w:szCs w:val="21"/>
        </w:rPr>
      </w:pPr>
      <w:r w:rsidRPr="0084249B">
        <w:rPr>
          <w:rFonts w:hint="eastAsia"/>
          <w:szCs w:val="21"/>
        </w:rPr>
        <w:t>推薦者</w:t>
      </w:r>
    </w:p>
    <w:p w:rsidR="002106EE" w:rsidRPr="0084249B" w:rsidRDefault="002106EE" w:rsidP="008070E1">
      <w:pPr>
        <w:spacing w:line="280" w:lineRule="exact"/>
        <w:ind w:firstLineChars="2000" w:firstLine="420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:rsidR="008070E1" w:rsidRDefault="008070E1" w:rsidP="00D225D2">
      <w:pPr>
        <w:spacing w:line="280" w:lineRule="exact"/>
        <w:rPr>
          <w:rFonts w:hint="eastAsia"/>
          <w:szCs w:val="21"/>
        </w:rPr>
      </w:pPr>
    </w:p>
    <w:p w:rsidR="00D23FEB" w:rsidRDefault="00D23FEB" w:rsidP="00D225D2">
      <w:pPr>
        <w:spacing w:line="280" w:lineRule="exact"/>
        <w:rPr>
          <w:rFonts w:hint="eastAsia"/>
          <w:szCs w:val="21"/>
        </w:rPr>
      </w:pPr>
    </w:p>
    <w:p w:rsidR="00B70990" w:rsidRDefault="00B70990" w:rsidP="00D225D2">
      <w:pPr>
        <w:spacing w:line="280" w:lineRule="exact"/>
        <w:rPr>
          <w:rFonts w:hint="eastAsia"/>
          <w:szCs w:val="21"/>
        </w:rPr>
      </w:pPr>
    </w:p>
    <w:p w:rsidR="00D225D2" w:rsidRDefault="00B70990" w:rsidP="00B70990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（注）１．</w:t>
      </w:r>
      <w:r w:rsidR="002106EE" w:rsidRPr="0084249B">
        <w:rPr>
          <w:rFonts w:hint="eastAsia"/>
          <w:szCs w:val="21"/>
        </w:rPr>
        <w:t>記載欄が不足するときは、裏面に記入してください。</w:t>
      </w:r>
    </w:p>
    <w:p w:rsidR="00A930D5" w:rsidRPr="00A930D5" w:rsidRDefault="00B70990" w:rsidP="008008DB">
      <w:pPr>
        <w:spacing w:line="280" w:lineRule="exact"/>
        <w:ind w:firstLineChars="200" w:firstLine="420"/>
        <w:rPr>
          <w:rFonts w:hint="eastAsia"/>
        </w:rPr>
      </w:pPr>
      <w:r>
        <w:rPr>
          <w:rFonts w:hint="eastAsia"/>
          <w:szCs w:val="21"/>
        </w:rPr>
        <w:t xml:space="preserve">　２．※印欄は、大学側で記入します。</w:t>
      </w:r>
      <w:r w:rsidR="00D225D2">
        <w:rPr>
          <w:rFonts w:hint="eastAsia"/>
        </w:rPr>
        <w:t xml:space="preserve">　</w:t>
      </w:r>
    </w:p>
    <w:sectPr w:rsidR="00A930D5" w:rsidRPr="00A930D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73" w:rsidRDefault="00392B73" w:rsidP="000C24D7">
      <w:r>
        <w:separator/>
      </w:r>
    </w:p>
  </w:endnote>
  <w:endnote w:type="continuationSeparator" w:id="0">
    <w:p w:rsidR="00392B73" w:rsidRDefault="00392B73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73" w:rsidRDefault="00392B73" w:rsidP="000C24D7">
      <w:r>
        <w:separator/>
      </w:r>
    </w:p>
  </w:footnote>
  <w:footnote w:type="continuationSeparator" w:id="0">
    <w:p w:rsidR="00392B73" w:rsidRDefault="00392B73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615FF"/>
    <w:rsid w:val="003635F6"/>
    <w:rsid w:val="003779BD"/>
    <w:rsid w:val="00392B73"/>
    <w:rsid w:val="003931A6"/>
    <w:rsid w:val="00395515"/>
    <w:rsid w:val="003B585E"/>
    <w:rsid w:val="003C578F"/>
    <w:rsid w:val="003D1962"/>
    <w:rsid w:val="003D204F"/>
    <w:rsid w:val="003D7484"/>
    <w:rsid w:val="003E14CF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8DB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10B0A"/>
    <w:rsid w:val="00C1347B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7CE1"/>
    <w:rsid w:val="00CB4E78"/>
    <w:rsid w:val="00CC24D9"/>
    <w:rsid w:val="00CC416F"/>
    <w:rsid w:val="00CE71FC"/>
    <w:rsid w:val="00CE7F96"/>
    <w:rsid w:val="00CF02BA"/>
    <w:rsid w:val="00CF7506"/>
    <w:rsid w:val="00D03A7E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4DA96D8-CD5C-4581-909E-4B2DABCE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D68F-7491-437C-93CD-68BEB1D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19-12-03T08:20:00Z</dcterms:created>
  <dcterms:modified xsi:type="dcterms:W3CDTF">2019-12-03T08:20:00Z</dcterms:modified>
</cp:coreProperties>
</file>